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5A7CB2">
      <w:pPr>
        <w:spacing w:afterLines="50" w:after="156"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Pr="00AC33C4">
        <w:rPr>
          <w:rFonts w:asciiTheme="minorEastAsia" w:eastAsiaTheme="minorEastAsia" w:hAnsiTheme="minorEastAsia" w:hint="eastAsia"/>
          <w:szCs w:val="21"/>
        </w:rPr>
        <w:t xml:space="preserve">                              </w:t>
      </w:r>
      <w:r w:rsidR="008072AC">
        <w:rPr>
          <w:rFonts w:asciiTheme="minorEastAsia" w:eastAsiaTheme="minorEastAsia" w:hAnsiTheme="minorEastAsia" w:hint="eastAsia"/>
          <w:szCs w:val="21"/>
        </w:rPr>
        <w:t xml:space="preserve">      </w:t>
      </w:r>
      <w:r w:rsidR="007F796D"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</w:t>
      </w:r>
      <w:r w:rsidR="007D0ED4">
        <w:rPr>
          <w:rFonts w:asciiTheme="minorEastAsia" w:eastAsiaTheme="minorEastAsia" w:hAnsiTheme="minorEastAsia" w:hint="eastAsia"/>
          <w:szCs w:val="21"/>
        </w:rPr>
        <w:t>20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550"/>
        <w:gridCol w:w="2454"/>
      </w:tblGrid>
      <w:tr w:rsidR="006D2B55" w:rsidRPr="00AC33C4" w:rsidTr="00BB2A76">
        <w:trPr>
          <w:trHeight w:val="402"/>
        </w:trPr>
        <w:tc>
          <w:tcPr>
            <w:tcW w:w="83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vAlign w:val="center"/>
          </w:tcPr>
          <w:p w:rsidR="006D2B55" w:rsidRPr="006D2B55" w:rsidRDefault="006D2B55" w:rsidP="006D2B55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6D2B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B55" w:rsidRPr="00AC33C4" w:rsidTr="00BB2A76">
        <w:trPr>
          <w:trHeight w:val="420"/>
        </w:trPr>
        <w:tc>
          <w:tcPr>
            <w:tcW w:w="2336" w:type="dxa"/>
            <w:gridSpan w:val="4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及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等级</w:t>
            </w:r>
          </w:p>
        </w:tc>
        <w:tc>
          <w:tcPr>
            <w:tcW w:w="7184" w:type="dxa"/>
            <w:gridSpan w:val="5"/>
            <w:vAlign w:val="center"/>
          </w:tcPr>
          <w:p w:rsidR="006D2B55" w:rsidRPr="00AC33C4" w:rsidRDefault="006D2B55" w:rsidP="006D2B5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</w:tr>
      <w:tr w:rsidR="002B68FC" w:rsidRPr="00AC33C4" w:rsidTr="00BB2A76">
        <w:trPr>
          <w:trHeight w:val="412"/>
        </w:trPr>
        <w:tc>
          <w:tcPr>
            <w:tcW w:w="1927" w:type="dxa"/>
            <w:gridSpan w:val="3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593" w:type="dxa"/>
            <w:gridSpan w:val="6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BB2A76">
        <w:trPr>
          <w:trHeight w:val="848"/>
        </w:trPr>
        <w:tc>
          <w:tcPr>
            <w:tcW w:w="9520" w:type="dxa"/>
            <w:gridSpan w:val="9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</w:t>
            </w:r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104CEB" w:rsidRPr="00AC33C4" w:rsidTr="00F161F0">
        <w:trPr>
          <w:trHeight w:val="4660"/>
        </w:trPr>
        <w:tc>
          <w:tcPr>
            <w:tcW w:w="9520" w:type="dxa"/>
            <w:gridSpan w:val="9"/>
          </w:tcPr>
          <w:p w:rsidR="00104CEB" w:rsidRPr="007A1F3E" w:rsidRDefault="00104CEB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度工作总结</w:t>
            </w: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  <w:r w:rsidRPr="007A1F3E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 xml:space="preserve"> </w:t>
            </w:r>
          </w:p>
          <w:p w:rsidR="00104CEB" w:rsidRPr="00104CEB" w:rsidRDefault="00104CEB" w:rsidP="00104CE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04CE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按岗位职责所要求的工作进行总结</w:t>
            </w:r>
          </w:p>
        </w:tc>
      </w:tr>
      <w:tr w:rsidR="002C3B2B" w:rsidRPr="00AC33C4" w:rsidTr="00C763E8">
        <w:trPr>
          <w:trHeight w:val="1839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5A7CB2" w:rsidRPr="00AC33C4" w:rsidTr="00965B21">
        <w:trPr>
          <w:trHeight w:val="562"/>
        </w:trPr>
        <w:tc>
          <w:tcPr>
            <w:tcW w:w="9520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Default="005A7CB2" w:rsidP="005A7CB2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承诺以上所填所实。             签名：           </w:t>
            </w:r>
            <w:r w:rsidR="00C763E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</w:t>
            </w:r>
            <w:r w:rsidR="00C763E8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年    月    日</w:t>
            </w:r>
          </w:p>
        </w:tc>
      </w:tr>
      <w:tr w:rsidR="005A7CB2" w:rsidRPr="00AC33C4" w:rsidTr="00965B21">
        <w:trPr>
          <w:trHeight w:val="556"/>
        </w:trPr>
        <w:tc>
          <w:tcPr>
            <w:tcW w:w="9520" w:type="dxa"/>
            <w:gridSpan w:val="9"/>
            <w:tcBorders>
              <w:bottom w:val="single" w:sz="4" w:space="0" w:color="auto"/>
            </w:tcBorders>
            <w:vAlign w:val="center"/>
          </w:tcPr>
          <w:p w:rsidR="005A7CB2" w:rsidRPr="005A7CB2" w:rsidRDefault="005A7CB2" w:rsidP="00C763E8">
            <w:pPr>
              <w:wordWrap w:val="0"/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同志推荐为本系室年度考核优秀。      系室负责人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）</w:t>
            </w: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：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:rsidR="002B68FC" w:rsidRPr="00AC33C4" w:rsidTr="00F161F0">
        <w:trPr>
          <w:trHeight w:val="1097"/>
        </w:trPr>
        <w:tc>
          <w:tcPr>
            <w:tcW w:w="1042" w:type="dxa"/>
            <w:gridSpan w:val="2"/>
            <w:vMerge w:val="restart"/>
            <w:vAlign w:val="center"/>
          </w:tcPr>
          <w:p w:rsidR="00C763E8" w:rsidRDefault="002B68F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</w:t>
            </w:r>
          </w:p>
          <w:p w:rsidR="002B68FC" w:rsidRPr="00AC33C4" w:rsidRDefault="002B68F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 w:rsidR="002B68FC" w:rsidRPr="00AC33C4" w:rsidRDefault="00BB2A76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B2A76">
              <w:rPr>
                <w:rFonts w:asciiTheme="minorEastAsia" w:eastAsiaTheme="minorEastAsia" w:hAnsiTheme="minorEastAsia" w:hint="eastAsia"/>
                <w:sz w:val="21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4"/>
            <w:vAlign w:val="center"/>
          </w:tcPr>
          <w:p w:rsidR="002B68FC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BB2A76" w:rsidRPr="00AC33C4" w:rsidRDefault="00BB2A76" w:rsidP="00C763E8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党支部负责人签名：           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 </w:t>
            </w:r>
            <w:r w:rsidR="00C763E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F161F0">
        <w:trPr>
          <w:trHeight w:val="562"/>
        </w:trPr>
        <w:tc>
          <w:tcPr>
            <w:tcW w:w="1042" w:type="dxa"/>
            <w:gridSpan w:val="2"/>
            <w:vMerge/>
          </w:tcPr>
          <w:p w:rsidR="002B68FC" w:rsidRPr="00AC33C4" w:rsidRDefault="002B68F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2B68FC" w:rsidRPr="00AC33C4" w:rsidRDefault="002B68F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2B68FC" w:rsidRPr="00AC33C4" w:rsidRDefault="002B68FC" w:rsidP="00F161F0">
            <w:pPr>
              <w:snapToGrid w:val="0"/>
              <w:ind w:leftChars="-59" w:hangingChars="59" w:hanging="124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4"/>
            <w:vAlign w:val="center"/>
          </w:tcPr>
          <w:p w:rsidR="002B68FC" w:rsidRPr="00AC33C4" w:rsidRDefault="002B68F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2B68FC" w:rsidRPr="00AC33C4" w:rsidTr="00F161F0">
        <w:trPr>
          <w:trHeight w:val="716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805" w:type="dxa"/>
            <w:gridSpan w:val="4"/>
            <w:vAlign w:val="center"/>
          </w:tcPr>
          <w:p w:rsidR="00C763E8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763E8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C763E8" w:rsidP="00DF5842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</w:t>
            </w:r>
            <w:r w:rsidR="002C3B2B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BB2A76">
              <w:rPr>
                <w:rFonts w:asciiTheme="minorEastAsia" w:eastAsiaTheme="minorEastAsia" w:hAnsiTheme="minorEastAsia"/>
                <w:sz w:val="21"/>
                <w:szCs w:val="21"/>
              </w:rPr>
              <w:t>20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2C3B2B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DF5842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 w:rsidR="002B68FC"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F161F0">
        <w:trPr>
          <w:trHeight w:val="742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805" w:type="dxa"/>
            <w:gridSpan w:val="4"/>
            <w:vAlign w:val="center"/>
          </w:tcPr>
          <w:p w:rsidR="00C763E8" w:rsidRDefault="002B68FC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                </w:t>
            </w:r>
          </w:p>
          <w:p w:rsidR="00C763E8" w:rsidRDefault="00C763E8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C763E8">
            <w:pPr>
              <w:snapToGrid w:val="0"/>
              <w:ind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月  </w:t>
            </w:r>
            <w:r w:rsidRPr="00AC33C4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</w:tbl>
    <w:p w:rsidR="00AC33C4" w:rsidRPr="00C763E8" w:rsidRDefault="00874D5A" w:rsidP="00E14E98">
      <w:pPr>
        <w:spacing w:line="360" w:lineRule="auto"/>
        <w:rPr>
          <w:rFonts w:eastAsia="黑体"/>
          <w:sz w:val="22"/>
          <w:szCs w:val="22"/>
        </w:rPr>
      </w:pPr>
      <w:r w:rsidRPr="00C763E8">
        <w:rPr>
          <w:rFonts w:eastAsia="黑体" w:hint="eastAsia"/>
          <w:sz w:val="22"/>
          <w:szCs w:val="22"/>
        </w:rPr>
        <w:t>限</w:t>
      </w:r>
      <w:r w:rsidRPr="00C763E8">
        <w:rPr>
          <w:rFonts w:eastAsia="黑体" w:hint="eastAsia"/>
          <w:sz w:val="22"/>
          <w:szCs w:val="22"/>
        </w:rPr>
        <w:t>A4</w:t>
      </w:r>
      <w:r w:rsidRPr="00C763E8">
        <w:rPr>
          <w:rFonts w:eastAsia="黑体" w:hint="eastAsia"/>
          <w:sz w:val="22"/>
          <w:szCs w:val="22"/>
        </w:rPr>
        <w:t>一</w:t>
      </w:r>
      <w:r w:rsidR="00973A05">
        <w:rPr>
          <w:rFonts w:eastAsia="黑体" w:hint="eastAsia"/>
          <w:sz w:val="22"/>
          <w:szCs w:val="22"/>
        </w:rPr>
        <w:t>张</w:t>
      </w:r>
      <w:bookmarkStart w:id="0" w:name="_GoBack"/>
      <w:bookmarkEnd w:id="0"/>
    </w:p>
    <w:sectPr w:rsidR="00AC33C4" w:rsidRPr="00C763E8" w:rsidSect="00F161F0">
      <w:pgSz w:w="11906" w:h="16838"/>
      <w:pgMar w:top="851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3E" w:rsidRDefault="00351E3E" w:rsidP="002B68FC">
      <w:r>
        <w:separator/>
      </w:r>
    </w:p>
  </w:endnote>
  <w:endnote w:type="continuationSeparator" w:id="0">
    <w:p w:rsidR="00351E3E" w:rsidRDefault="00351E3E" w:rsidP="002B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3E" w:rsidRDefault="00351E3E" w:rsidP="002B68FC">
      <w:r>
        <w:separator/>
      </w:r>
    </w:p>
  </w:footnote>
  <w:footnote w:type="continuationSeparator" w:id="0">
    <w:p w:rsidR="00351E3E" w:rsidRDefault="00351E3E" w:rsidP="002B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E98"/>
    <w:rsid w:val="00013304"/>
    <w:rsid w:val="00037205"/>
    <w:rsid w:val="00066CDA"/>
    <w:rsid w:val="00084845"/>
    <w:rsid w:val="000C19AC"/>
    <w:rsid w:val="00104CEB"/>
    <w:rsid w:val="001D1092"/>
    <w:rsid w:val="00204E92"/>
    <w:rsid w:val="002207CE"/>
    <w:rsid w:val="00297FA9"/>
    <w:rsid w:val="002B68FC"/>
    <w:rsid w:val="002C3B2B"/>
    <w:rsid w:val="002F261A"/>
    <w:rsid w:val="00351E3E"/>
    <w:rsid w:val="00383187"/>
    <w:rsid w:val="0043150C"/>
    <w:rsid w:val="004646BE"/>
    <w:rsid w:val="00490E15"/>
    <w:rsid w:val="004B207F"/>
    <w:rsid w:val="004D65F1"/>
    <w:rsid w:val="0058232C"/>
    <w:rsid w:val="005A0824"/>
    <w:rsid w:val="005A7CB2"/>
    <w:rsid w:val="006051F7"/>
    <w:rsid w:val="00630D3A"/>
    <w:rsid w:val="00632D57"/>
    <w:rsid w:val="00667AF1"/>
    <w:rsid w:val="006747A6"/>
    <w:rsid w:val="006D2B55"/>
    <w:rsid w:val="006F2522"/>
    <w:rsid w:val="00752986"/>
    <w:rsid w:val="007A1F3E"/>
    <w:rsid w:val="007B6C19"/>
    <w:rsid w:val="007D0ED4"/>
    <w:rsid w:val="007F796D"/>
    <w:rsid w:val="00804202"/>
    <w:rsid w:val="008072AC"/>
    <w:rsid w:val="00835DC5"/>
    <w:rsid w:val="00874D5A"/>
    <w:rsid w:val="00947EE8"/>
    <w:rsid w:val="00965B21"/>
    <w:rsid w:val="00973A05"/>
    <w:rsid w:val="00A50BC4"/>
    <w:rsid w:val="00AC33C4"/>
    <w:rsid w:val="00AD295C"/>
    <w:rsid w:val="00B2162B"/>
    <w:rsid w:val="00B240B4"/>
    <w:rsid w:val="00B51B56"/>
    <w:rsid w:val="00BB2A76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B1E15"/>
    <w:rsid w:val="00DF5842"/>
    <w:rsid w:val="00E14E98"/>
    <w:rsid w:val="00E320EA"/>
    <w:rsid w:val="00E82A91"/>
    <w:rsid w:val="00E83464"/>
    <w:rsid w:val="00EE3F8A"/>
    <w:rsid w:val="00EF0B36"/>
    <w:rsid w:val="00F161F0"/>
    <w:rsid w:val="00F459F8"/>
    <w:rsid w:val="00FD7CFE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43BC"/>
  <w15:docId w15:val="{FC2DD463-FEAA-411D-A81B-91B5DCC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0B64-49B2-49E9-8CC2-E4E5854A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70</Characters>
  <Application>Microsoft Office Word</Application>
  <DocSecurity>0</DocSecurity>
  <Lines>4</Lines>
  <Paragraphs>1</Paragraphs>
  <ScaleCrop>false</ScaleCrop>
  <Company>微软中国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user</cp:lastModifiedBy>
  <cp:revision>6</cp:revision>
  <cp:lastPrinted>2017-12-26T07:57:00Z</cp:lastPrinted>
  <dcterms:created xsi:type="dcterms:W3CDTF">2020-12-15T02:09:00Z</dcterms:created>
  <dcterms:modified xsi:type="dcterms:W3CDTF">2020-12-15T02:21:00Z</dcterms:modified>
</cp:coreProperties>
</file>